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2025 vom 5. September 2025</w:t>
      </w:r>
    </w:p>
    <w:p>
      <w:r>
        <w:t>Bundesgericht, 2025-09-05, DE</w:t>
      </w:r>
    </w:p>
    <w:p>
      <w:r>
        <w:rPr>
          <w:b/>
        </w:rPr>
        <w:t xml:space="preserve">Quelle: </w:t>
      </w:r>
      <w:r>
        <w:t>https://mcp.opencaselaw.ch/entscheid/bger_4A_65_2025</w:t>
      </w:r>
    </w:p>
    <w:p>
      <w:r>
        <w:t>FR: TF 4A_65/2025 du 5 septembre 2025</w:t>
      </w:r>
    </w:p>
    <w:p>
      <w:r>
        <w:t>IT: TF 4A_65/2025 del 5 settembre 2025</w:t>
      </w:r>
    </w:p>
    <w:p>
      <w:pPr>
        <w:pStyle w:val="Heading2"/>
      </w:pPr>
      <w:r>
        <w:t>Erwägungen</w:t>
      </w:r>
    </w:p>
    <w:p>
      <w:r>
        <w:rPr>
          <w:b/>
        </w:rPr>
        <w:t>E. 1</w:t>
      </w:r>
    </w:p>
    <w:p>
      <w:r>
        <w:t>Soweit sich die Beschwerdeführerin gegen die vorinstanzlichen Erwägungen zur Fälligkeit der Pfandrechtsfreiheit richtet, ist - anders als im konnexen Verfahren 4A_647/2024 - nicht ersichtlich und die Beschwerdeführerin legt auch nicht dar, dass bzw. inwiefern sich diese Erwägungen überhaupt im Dispositiv des angefochtenen Entscheids niedergeschlagen haben. Auf diese Rüge ist - mangels eines hinreichenden Rechtsschutzinteresses - nicht einzutreten. Die übrigen Eintretensvoraussetzungen sind erfüllt und geben zu keinen Bemerkungen Anlass. Auf die Beschwerde ist - unter Vorbehalt hinreichender Begründung (vgl. hiernach E. 2)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Gemäss Art. 257 Abs. 1 ZPO gewährt das Gericht Rechtsschutz im summarischen Verfahren, wenn der Sachverhalt unbestritten oder sofort beweisbar ist (lit. a) und die Rechtslage klar ist (lit. b).</w:t>
      </w:r>
    </w:p>
    <w:p>
      <w:r>
        <w:rPr>
          <w:b/>
        </w:rPr>
        <w:t>E. 4.1</w:t>
      </w:r>
    </w:p>
    <w:p>
      <w:r>
        <w:t>Ein Sachverhalt ist dann sofort beweisbar im Sinne von Art. 257 Abs. 1 lit. a ZPO , wenn er ohne zeitliche Verzögerung und ohne besonderen Aufwand nachgewiesen werden kann. Der Beweis ist - entsprechend Art. 254 Abs. 1 ZPO - in der Regel durch Urkunden zu erbringen. Ein klarer Fall ist in sachverhaltsmässiger Hinsicht dann zu verneinen, wenn die beklagte Partei substanziiert und schlüssig Einwendungen vorträgt, die in tatsächlicher Hinsicht nicht sofort widerlegt werden können und die geeignet sind, die bereits gebildete richterliche Überzeugung zu erschüttern ( BGE 144 III 462 E. 3.1; 141 III 23 E. 3.2; 138 III 620 E. 5.1.1).</w:t>
      </w:r>
    </w:p>
    <w:p>
      <w:r>
        <w:rPr>
          <w:b/>
        </w:rPr>
        <w:t>E. 4.2</w:t>
      </w:r>
    </w:p>
    <w:p>
      <w:r>
        <w:t>Die Rechtslage ist klar im Sinne von Art. 257 Abs. 1 lit. b ZPO , wenn sich die Rechtsfolge bei der Anwendung des Gesetzes unter Berücksichtigung der Lehre und Rechtsprechung ohne Weiteres ergibt und damit die Rechtsanwendung zu einem eindeutigen Ergebnis führt ( BGE 141 III 23 E. 3.2; 138 III 123 E. 2.1.2).</w:t>
      </w:r>
    </w:p>
    <w:p>
      <w:r>
        <w:t>Die Rechtsprechung verneint in der Regel das Vorliegen einer klaren Rechtslage, wenn die Anwendung einer Norm einen Ermessens- oder Billigkeitsentscheid des Gerichts mit wertender Berücksichtigung der gesamten Umstände erfordert, wie dies beispielsweise bei der Beurteilung von Treu und Glauben zutrifft ( BGE 141 III 23 E. 3.2; 138 III 123 E. 2.1.2 mit weiteren Hinweisen). Das bedeutet indessen nicht, dass ein klarer Fall in rechtlicher Hinsicht stets verneint werden muss, sobald eine missbräuchliche Rechtsausübung geltend gemacht wird. Denn das Rechtsmissbrauchsverbot setzt keine wertende Berücksichtigung aller Umstände im Sinne der zitierten Rechtsprechung voraus, wenn das Verhalten der betroffenen Partei offenkundig einen Missbrauch darstellt, was namentlich der Fall ist, wenn dieses in eine der in Rechtsprechung und Lehre anerkannten Fallgruppen einzuordnen ist (Urteile 4A_480/2023 vom 6. Dezember 2023 E. 3.2.2; 4A_12/2023 vom 31. März 2023 E. 3.2; je mit Hinweisen).</w:t>
      </w:r>
    </w:p>
    <w:p>
      <w:r>
        <w:rPr>
          <w:b/>
        </w:rPr>
        <w:t>E. 5</w:t>
      </w:r>
    </w:p>
    <w:p>
      <w:r>
        <w:t>Die Beschwerdeführerin rügt, die Vorinstanz habe mit der Erstinstanz ein Rechtsschutzinteresse der Beschwerdegegnerin zu Unrecht bejaht und damit Art. 59 Abs. 2 lit. a ZPO verletzt. Die Zusprechung von Grundeigentum " Zug um Zug gegen Bezahlung des restlichen Kaufpreises" sei für die Beschwerdegegnerin ein rechtlicher Non-Valeur. Was die Beschwerdegegnerin bezwecke, nämlich dass ihr das Grundeigentum an den streitgegenständlichen Grundstücken zugesprochen werde, habe sie nicht erreicht, sondern bloss die Zusprechung der Grundstücke Zug um Zug gegen Bezahlung des Restkaufpreises. Zudem habe die Vorinstanz mit der Bestätigung des erstinstanzlichen Gestaltungsurteils "Zug um Zug" Art. 87 ZPO verletzt.</w:t>
      </w:r>
    </w:p>
    <w:p>
      <w:r>
        <w:rPr>
          <w:b/>
        </w:rPr>
        <w:t>E. 5.1</w:t>
      </w:r>
    </w:p>
    <w:p>
      <w:r>
        <w:t>Die Vorinstanz erwog, die Erstinstanz sei auf das Gesuch der Beschwerdegegnerin eingetreten, womit sie die Prozessvoraussetzungen (implizit) bejaht habe. Es bestehe kein Anlass davon abzuweichen. Die Beschwerdeführerin mache insbesondere nicht geltend, das Rechtsschutzinteresse der Beschwerdegegnerin sei nachträglich weggefallen. Auch die von ihr zitierten Bundesgerichtsentscheide seien nicht einschlägig. Dort sei bei einer Stufenklage ein Rechtsschutzinteresse verneint worden, da der Hilfsantrag auf Auskunft bzw. Rechnungslegung akzessorisch der Bezifferung des Hauptantrags auf Zahlung einer Geldsumme gedient habe und sich der Betrag des Hauptantrags im Laufe des Verfahrens habe beziffern lassen (mit Verweis auf die Urteile 4A_393/2021 vom 4. März 2022 E. 5 und 4A_498/2008 vom 5. November 2009 E. 2.2.2). Zudem gingen die Ausführungen der Beschwerdeführerin zum Ziel des Gesuchs der Beschwerdegegnerin an der Sache vorbei. Deren Ziel sei es, Zug um Zug gegen Bezahlung des restlichen Kaufpreises das Eigentum an den von ihr mit Kaufvertrag vom 8. März 2022 erworbenen Grundstücken übertragen zu erhalten. Was daran unter dem Gesichtspunkt des Rechtsschutzinteresses nicht zulässig sein solle, sei nicht ersichtlich.</w:t>
      </w:r>
    </w:p>
    <w:p>
      <w:r>
        <w:rPr>
          <w:b/>
        </w:rPr>
        <w:t>E. 5.2</w:t>
      </w:r>
    </w:p>
    <w:p>
      <w:r>
        <w:t>Was die Beschwerdeführerin dagegen einwendet, vermag nicht zu überzeugen. Sie stellt sich im bundesgerichtlichen Verfahren weiterhin auf den Standpunkt, es fehle der Beschwerdegegnerin an einem Rechtsschutzinteresse. Dabei übergeht sie, dass die Eigentumsübertragung der streitgegenständlichen Grundstücke unbestrittenermassen noch nicht erfolgt ist. Aus diesem Grund bezweckt die Beschwerdegegnerin mit dem von ihr eingereichten Gesuch die Eigentumsübertragung der Grundstücke gemäss Art. 665 Abs. 1 ZGB . Entsprechend tut die Beschwerdeführerin nicht dar, weshalb es sich beim Gesuch der Beschwerdegegnerin um einen rechtlichen "Non-Valeur" handeln sollte. Mit der Anweisung an das zuständige Grundbuchamt kann das Eigentum an den streitgegenständlichen Grundstücken durch die Beschwerdegegnerin ohne Zutun der Beschwerdeführerin erworben werden. Ihr eigenes Zutun, nämlich die Bezahlung des Restkaufpreises, kann die Beschwerdegegnerin selbstständig erfüllen. Nicht ersichtlich ist vor diesem Hintergrund, was die Beschwerdeführerin für sich ableiten will, wenn sie geltend macht, dass Interesse der Beschwerdegegnerin könne nicht weitergehen, als was sie selbst als Interesse deklariert habe. Nichts abzuleiten vermag die Beschwerdeführerin diesbezüglich auch mit ihrem Hinweis auf das Urteil 5A_760/2022 vom 3. Januar 2023, das eine Ungültigkeitsklage gegen ein Testament betraf. Ebenso wenig legt die Beschwerdeführerin dar, weshalb am Gesuch der Beschwerdegegnerin kein objektives Interesse bestehen soll, zumal sich die Beschwerdeführerin bis anhin geweigert hat, der Beschwerdegegnerin das Grundeigentum an den streitgegenständlichen Grundstücken zu übertragen. Unbehelflich ist auch ihr Einwand, dass die Rechtslage erst dann gestaltet werde, "wenn die Parteien ihre jeweiligen Züge" machten. Die Beschwerdeführerin tut ohnehin nicht dar, dass die Beschwerdegegnerin ihren Zug (Bezahlung des restlichen Kaufpreises) nicht ausführen wird.</w:t>
      </w:r>
    </w:p>
    <w:p>
      <w:r>
        <w:t>Zusammenfassend vermag die Beschwerdeführerin nicht darzutun, dass es der Beschwerdegegnerin an einem Rechtsschutzinteresse hinsichtlich ihres Gesuchs mangelt oder dass es insofern an einer klaren Rechtslage fehlt. Damit kann offenbleiben, ob im Verfahren betreffend Rechtsschutz in klaren Fällen auch hinsichtlich der Prozessvoraussetzungen klares Recht (vgl. hiervor E. 4.2) vorliegen muss.</w:t>
      </w:r>
    </w:p>
    <w:p>
      <w:r>
        <w:rPr>
          <w:b/>
        </w:rPr>
        <w:t>E. 6</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